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CE" w:rsidRPr="003F02AC" w:rsidRDefault="00CE0DC5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02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ковая избирательная комиссия избирательного участка № 707</w:t>
      </w:r>
    </w:p>
    <w:p w:rsidR="009A43CE" w:rsidRPr="009A43CE" w:rsidRDefault="009A43CE" w:rsidP="009A43CE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A43CE" w:rsidRPr="009A43CE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A43CE" w:rsidRPr="00C82406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A43CE" w:rsidRPr="009A43CE" w:rsidRDefault="009A43CE" w:rsidP="00CE0D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43CE" w:rsidRPr="009A43CE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A43C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A43CE" w:rsidRPr="00F93B82" w:rsidRDefault="009A43CE" w:rsidP="00C8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DC5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0DC5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8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</w:t>
      </w:r>
      <w:r w:rsidR="00EA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008B">
        <w:rPr>
          <w:rFonts w:ascii="Times New Roman" w:eastAsia="Times New Roman" w:hAnsi="Times New Roman" w:cs="Times New Roman"/>
          <w:sz w:val="28"/>
          <w:szCs w:val="28"/>
          <w:lang w:eastAsia="ru-RU"/>
        </w:rPr>
        <w:t>№16</w:t>
      </w:r>
    </w:p>
    <w:p w:rsidR="009A43CE" w:rsidRPr="00F93B82" w:rsidRDefault="009A43CE" w:rsidP="00F9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CE0DC5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5045"/>
        <w:outlineLvl w:val="0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CE0DC5" w:rsidRPr="00F93B82" w:rsidRDefault="009A43CE" w:rsidP="00C82406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5045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заверении списка кандидатов в депутаты</w:t>
      </w:r>
      <w:r w:rsidR="00CE0DC5" w:rsidRPr="00F93B8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  <w:r w:rsidR="00E35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го сельского поселения четвертого созыва</w:t>
      </w: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двинутых </w:t>
      </w:r>
      <w:r w:rsidRPr="00F93B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збирательным объединением </w:t>
      </w:r>
      <w:r w:rsidR="00CE0DC5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славичского местного</w:t>
      </w:r>
      <w:r w:rsidR="00E35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деления Смоленского регионального отделения</w:t>
      </w:r>
    </w:p>
    <w:p w:rsidR="009A43CE" w:rsidRPr="00F93B82" w:rsidRDefault="00CE0DC5" w:rsidP="00C82406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5045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</w:rPr>
      </w:pP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сероссийской политической партией </w:t>
      </w:r>
      <w:r w:rsidRPr="00E81C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B51B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ДИНАЯ РОССИЯ</w:t>
      </w:r>
      <w:r w:rsidRPr="00E81C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="009A43CE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 </w:t>
      </w: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ми</w:t>
      </w:r>
      <w:r w:rsidR="009A43CE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ндатн</w:t>
      </w: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уизбирательному округу</w:t>
      </w:r>
    </w:p>
    <w:p w:rsidR="009A43CE" w:rsidRPr="00F93B82" w:rsidRDefault="009A43CE" w:rsidP="009A43C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43CE" w:rsidRPr="003F02AC" w:rsidRDefault="009A43CE" w:rsidP="003F02AC">
      <w:pPr>
        <w:jc w:val="both"/>
        <w:rPr>
          <w:rFonts w:ascii="Times New Roman" w:hAnsi="Times New Roman" w:cs="Times New Roman"/>
          <w:sz w:val="28"/>
          <w:szCs w:val="28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5¹ и 5</w:t>
      </w:r>
      <w:r w:rsidRPr="00F93B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</w:t>
      </w:r>
      <w:r w:rsidRPr="00F93B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от 3 июля 2003 года № 4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з «О выборах органов местного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Смоленской 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,</w:t>
      </w:r>
      <w:r w:rsidR="003F02AC" w:rsidRPr="00C76A5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F02AC" w:rsidRPr="00C76A59">
        <w:rPr>
          <w:rFonts w:ascii="Times New Roman" w:hAnsi="Times New Roman" w:cs="Times New Roman"/>
          <w:bCs/>
          <w:sz w:val="28"/>
          <w:szCs w:val="28"/>
        </w:rPr>
        <w:t>постановления избирательной комиссии Смоленской области от 28 мая 2015 года № 208/1545-5 «О возложении полномочий избирательной комиссии муниципального образования Владимировского сельского поселения Хиславичского района Смоленской области на участковую комиссию избирательного участка № 707»,</w:t>
      </w:r>
      <w:r w:rsidR="003F02AC" w:rsidRPr="00C76A59">
        <w:rPr>
          <w:rFonts w:ascii="Times New Roman" w:hAnsi="Times New Roman" w:cs="Times New Roman"/>
          <w:sz w:val="28"/>
          <w:szCs w:val="28"/>
        </w:rPr>
        <w:t xml:space="preserve"> решением Совета депутатов Владимировского сельского поселения Хиславичского района Смоленской области от 22 июня 2020 года № 15 «О назначении выборов депутатов Совета депутатов муниципального образования Владимировского сельского поселения Хиславичского района Смоленской области четвертого созыва», избирательная комиссия избирательного участка №707 муниципального образования Владимировского сельского поселения Хиславич</w:t>
      </w:r>
      <w:r w:rsidR="003F02AC">
        <w:rPr>
          <w:rFonts w:ascii="Times New Roman" w:hAnsi="Times New Roman" w:cs="Times New Roman"/>
          <w:sz w:val="28"/>
          <w:szCs w:val="28"/>
        </w:rPr>
        <w:t>ского района Смоленской области»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в соблюдение </w:t>
      </w:r>
      <w:r w:rsid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93B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збирательного объединения </w:t>
      </w:r>
      <w:r w:rsidR="00B73C73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славичского местного</w:t>
      </w:r>
      <w:r w:rsidR="00E35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73C73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деления Смоленского регионального отделения Всероссийской политической партией </w:t>
      </w:r>
      <w:r w:rsidR="00B73C73" w:rsidRPr="00E81C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Е</w:t>
      </w:r>
      <w:r w:rsidR="00B51B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НАЯ РОССИЯ</w:t>
      </w:r>
      <w:r w:rsidR="00B73C73" w:rsidRPr="00E81C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движению кандидатов, предусмотренных Федеральным законом от 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Российской Федераци</w:t>
      </w:r>
      <w:r w:rsidR="00B51B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3F0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чие документов, необходимых для заверения списка кандидатов по </w:t>
      </w:r>
      <w:proofErr w:type="spellStart"/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ая 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</w:t>
      </w:r>
      <w:r w:rsidR="00BA4D12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07</w:t>
      </w:r>
    </w:p>
    <w:p w:rsidR="009A43CE" w:rsidRPr="00F93B82" w:rsidRDefault="009A43CE" w:rsidP="009A4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А:</w:t>
      </w: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82" w:rsidRPr="00F93B82" w:rsidRDefault="009A43CE" w:rsidP="00F93B8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верить список кандидатов в депутаты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Владимировского сельского поселения</w:t>
      </w:r>
      <w:r w:rsidR="00E3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избирательным объединением  </w:t>
      </w:r>
      <w:r w:rsidR="00BA4D12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Хиславичского местного отделения Смоленского регионального отделения Всероссийской политической партией </w:t>
      </w:r>
      <w:r w:rsidR="00BA4D12" w:rsidRPr="00E81C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Е</w:t>
      </w:r>
      <w:r w:rsidR="00B51B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НАЯ РОССИЯ</w:t>
      </w:r>
      <w:proofErr w:type="gramStart"/>
      <w:r w:rsidR="00BA4D12" w:rsidRPr="00E81C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="00E3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3B8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D12" w:rsidRPr="00F93B82" w:rsidRDefault="009A43CE" w:rsidP="00F93B8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уполномоченному представителю избирательного 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динения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евой Ирине Владимировне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и копию заверенного списка кандидатов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 Совета депутатов муниципального образования Владимировского сельского поселения</w:t>
      </w:r>
    </w:p>
    <w:p w:rsidR="009A43CE" w:rsidRPr="00F93B82" w:rsidRDefault="009A43CE" w:rsidP="009A43CE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х</w:t>
      </w:r>
      <w:proofErr w:type="gramEnd"/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и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ндатн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proofErr w:type="spellEnd"/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бирательн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r w:rsidR="00E350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8D4517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убликовать (обнародовать) настоящее постановление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Хиславичского района</w:t>
      </w:r>
      <w:r w:rsidRPr="00F93B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517" w:rsidRDefault="008D4517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B82" w:rsidRPr="00F93B82" w:rsidRDefault="00F93B82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517" w:rsidRPr="00F93B82" w:rsidRDefault="008D4517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миссии</w:t>
      </w:r>
      <w:r w:rsidR="00E35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proofErr w:type="spellStart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именкова</w:t>
      </w:r>
      <w:proofErr w:type="spellEnd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.В.</w:t>
      </w: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миссии</w:t>
      </w:r>
      <w:r w:rsidR="00E35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атаева</w:t>
      </w:r>
      <w:proofErr w:type="spellEnd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А.</w:t>
      </w:r>
    </w:p>
    <w:p w:rsidR="00B0396C" w:rsidRPr="00F93B82" w:rsidRDefault="00B0396C" w:rsidP="009A43CE">
      <w:pPr>
        <w:rPr>
          <w:rFonts w:ascii="Times New Roman" w:hAnsi="Times New Roman" w:cs="Times New Roman"/>
          <w:sz w:val="28"/>
          <w:szCs w:val="28"/>
        </w:rPr>
      </w:pPr>
    </w:p>
    <w:sectPr w:rsidR="00B0396C" w:rsidRPr="00F93B82" w:rsidSect="00B60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96C"/>
    <w:rsid w:val="001159AE"/>
    <w:rsid w:val="0016008B"/>
    <w:rsid w:val="001F66D9"/>
    <w:rsid w:val="003B622C"/>
    <w:rsid w:val="003F02AC"/>
    <w:rsid w:val="004B79AC"/>
    <w:rsid w:val="005C683F"/>
    <w:rsid w:val="0066701A"/>
    <w:rsid w:val="00697F65"/>
    <w:rsid w:val="006A642D"/>
    <w:rsid w:val="006F3FDD"/>
    <w:rsid w:val="0087782C"/>
    <w:rsid w:val="008D3C3C"/>
    <w:rsid w:val="008D4517"/>
    <w:rsid w:val="009A43CE"/>
    <w:rsid w:val="00B0396C"/>
    <w:rsid w:val="00B16D80"/>
    <w:rsid w:val="00B24CD1"/>
    <w:rsid w:val="00B51B1B"/>
    <w:rsid w:val="00B60DE2"/>
    <w:rsid w:val="00B73C73"/>
    <w:rsid w:val="00BA4D12"/>
    <w:rsid w:val="00C153E0"/>
    <w:rsid w:val="00C76A59"/>
    <w:rsid w:val="00C82406"/>
    <w:rsid w:val="00CE0DC5"/>
    <w:rsid w:val="00E036D9"/>
    <w:rsid w:val="00E35012"/>
    <w:rsid w:val="00E81CB2"/>
    <w:rsid w:val="00EA75D4"/>
    <w:rsid w:val="00EE7E3E"/>
    <w:rsid w:val="00F9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2600-0F76-4216-AC42-EAE408C0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</cp:lastModifiedBy>
  <cp:revision>7</cp:revision>
  <cp:lastPrinted>2020-07-15T13:45:00Z</cp:lastPrinted>
  <dcterms:created xsi:type="dcterms:W3CDTF">2020-07-15T13:47:00Z</dcterms:created>
  <dcterms:modified xsi:type="dcterms:W3CDTF">2020-07-16T09:37:00Z</dcterms:modified>
</cp:coreProperties>
</file>